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43" w:rsidRDefault="006A7643" w:rsidP="006A764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هشام وعمرو بن العاص رضي الله عنهما</w:t>
      </w:r>
    </w:p>
    <w:p w:rsidR="006A7643" w:rsidRDefault="006A7643" w:rsidP="006A764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6A7643" w:rsidRDefault="006A7643" w:rsidP="006A764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بنا العاص مؤمنان عمرو وهشام</w:t>
      </w:r>
    </w:p>
    <w:p w:rsidR="006D7D8B" w:rsidRPr="00FD7B5F" w:rsidRDefault="006A7643" w:rsidP="00FD7B5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  <w:bookmarkEnd w:id="0"/>
    </w:p>
    <w:sectPr w:rsidR="006D7D8B" w:rsidRPr="00FD7B5F" w:rsidSect="007B535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A611B"/>
    <w:rsid w:val="000C1A1B"/>
    <w:rsid w:val="0013461A"/>
    <w:rsid w:val="001350A8"/>
    <w:rsid w:val="00160417"/>
    <w:rsid w:val="001658CB"/>
    <w:rsid w:val="001748BC"/>
    <w:rsid w:val="00193021"/>
    <w:rsid w:val="001F31DC"/>
    <w:rsid w:val="00212B5D"/>
    <w:rsid w:val="00260009"/>
    <w:rsid w:val="002B2344"/>
    <w:rsid w:val="002B7C4E"/>
    <w:rsid w:val="002D0D8B"/>
    <w:rsid w:val="002E3A2C"/>
    <w:rsid w:val="00307481"/>
    <w:rsid w:val="003121F1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60D2C"/>
    <w:rsid w:val="005619BD"/>
    <w:rsid w:val="00573A1A"/>
    <w:rsid w:val="005A537A"/>
    <w:rsid w:val="005C03A2"/>
    <w:rsid w:val="005D2BB9"/>
    <w:rsid w:val="005D485E"/>
    <w:rsid w:val="005D4CA8"/>
    <w:rsid w:val="005D7C16"/>
    <w:rsid w:val="006557BA"/>
    <w:rsid w:val="006A7643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7343"/>
    <w:rsid w:val="007D787F"/>
    <w:rsid w:val="00802522"/>
    <w:rsid w:val="00807E0C"/>
    <w:rsid w:val="00811FFB"/>
    <w:rsid w:val="00844562"/>
    <w:rsid w:val="00857FED"/>
    <w:rsid w:val="0086239D"/>
    <w:rsid w:val="00896B2D"/>
    <w:rsid w:val="008B5E34"/>
    <w:rsid w:val="008D11D7"/>
    <w:rsid w:val="008D6650"/>
    <w:rsid w:val="008E7218"/>
    <w:rsid w:val="00931265"/>
    <w:rsid w:val="009436E8"/>
    <w:rsid w:val="00970533"/>
    <w:rsid w:val="00984D6B"/>
    <w:rsid w:val="009A1108"/>
    <w:rsid w:val="009E7991"/>
    <w:rsid w:val="009F7403"/>
    <w:rsid w:val="00A032F1"/>
    <w:rsid w:val="00A72229"/>
    <w:rsid w:val="00B25DE2"/>
    <w:rsid w:val="00B44CB3"/>
    <w:rsid w:val="00B506BF"/>
    <w:rsid w:val="00B609DD"/>
    <w:rsid w:val="00BA36D7"/>
    <w:rsid w:val="00BC168C"/>
    <w:rsid w:val="00C00C5A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CF5784"/>
    <w:rsid w:val="00D05923"/>
    <w:rsid w:val="00D61CF0"/>
    <w:rsid w:val="00D67EB0"/>
    <w:rsid w:val="00E0126A"/>
    <w:rsid w:val="00E313B2"/>
    <w:rsid w:val="00E46D48"/>
    <w:rsid w:val="00E5689C"/>
    <w:rsid w:val="00E7634D"/>
    <w:rsid w:val="00EC1AFD"/>
    <w:rsid w:val="00ED39FB"/>
    <w:rsid w:val="00EE52BD"/>
    <w:rsid w:val="00EF3EB2"/>
    <w:rsid w:val="00F264EC"/>
    <w:rsid w:val="00F26D0E"/>
    <w:rsid w:val="00F550AE"/>
    <w:rsid w:val="00F72BF8"/>
    <w:rsid w:val="00FD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F32E"/>
  <w15:docId w15:val="{D99DA659-7BF9-464D-86A8-A405C417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8689-1911-469C-BE47-7D551256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9</cp:revision>
  <dcterms:created xsi:type="dcterms:W3CDTF">2015-03-03T13:54:00Z</dcterms:created>
  <dcterms:modified xsi:type="dcterms:W3CDTF">2016-11-25T16:40:00Z</dcterms:modified>
</cp:coreProperties>
</file>